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8"/>
        <w:tblW w:w="36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</w:tblGrid>
      <w:tr w:rsidR="00AE18D8" w:rsidRPr="00526FA7" w:rsidTr="00526FA7">
        <w:trPr>
          <w:cantSplit/>
          <w:trHeight w:val="4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6FA7">
              <w:rPr>
                <w:rFonts w:ascii="Times New Roman" w:hAnsi="Times New Roman"/>
                <w:color w:val="000000" w:themeColor="text1"/>
              </w:rPr>
              <w:t>申請編號</w:t>
            </w:r>
            <w:r w:rsidRPr="00526FA7">
              <w:rPr>
                <w:rFonts w:ascii="Times New Roman" w:hAnsi="Times New Roman"/>
                <w:color w:val="000000" w:themeColor="text1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</w:rPr>
              <w:t>由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</w:rPr>
              <w:t>康文署填寫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E18D8" w:rsidRPr="00526FA7" w:rsidTr="00526FA7">
        <w:trPr>
          <w:cantSplit/>
          <w:trHeight w:val="3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E18D8" w:rsidRPr="00526FA7" w:rsidRDefault="00AE18D8" w:rsidP="00AE18D8">
      <w:pPr>
        <w:snapToGrid w:val="0"/>
        <w:ind w:rightChars="1534" w:right="3682"/>
        <w:jc w:val="center"/>
        <w:rPr>
          <w:rFonts w:ascii="Times New Roman" w:hAnsi="Times New Roman"/>
          <w:b/>
          <w:color w:val="000000" w:themeColor="text1"/>
          <w:szCs w:val="28"/>
        </w:rPr>
      </w:pPr>
      <w:bookmarkStart w:id="0" w:name="_GoBack"/>
      <w:bookmarkEnd w:id="0"/>
      <w:r w:rsidRPr="00526FA7">
        <w:rPr>
          <w:rFonts w:ascii="Times New Roman" w:hAnsi="Times New Roman"/>
          <w:b/>
          <w:color w:val="000000" w:themeColor="text1"/>
          <w:szCs w:val="28"/>
        </w:rPr>
        <w:t>學校體育推廣計劃</w:t>
      </w:r>
    </w:p>
    <w:p w:rsidR="00AE18D8" w:rsidRPr="00526FA7" w:rsidRDefault="00AE18D8" w:rsidP="00AE18D8">
      <w:pPr>
        <w:pStyle w:val="2"/>
        <w:jc w:val="center"/>
        <w:rPr>
          <w:color w:val="000000" w:themeColor="text1"/>
          <w:sz w:val="24"/>
          <w:szCs w:val="28"/>
          <w:u w:val="single"/>
        </w:rPr>
      </w:pPr>
      <w:bookmarkStart w:id="1" w:name="_Toc512613277"/>
      <w:r w:rsidRPr="00526FA7">
        <w:rPr>
          <w:color w:val="000000" w:themeColor="text1"/>
          <w:sz w:val="24"/>
          <w:szCs w:val="28"/>
          <w:u w:val="single"/>
        </w:rPr>
        <w:t>簡易運動計劃－一般運動項目</w:t>
      </w:r>
      <w:bookmarkEnd w:id="1"/>
    </w:p>
    <w:p w:rsidR="00AE18D8" w:rsidRPr="00526FA7" w:rsidRDefault="00AE18D8" w:rsidP="00AE18D8">
      <w:pPr>
        <w:snapToGrid w:val="0"/>
        <w:ind w:rightChars="1534" w:right="3682"/>
        <w:jc w:val="center"/>
        <w:rPr>
          <w:rFonts w:ascii="Times New Roman" w:hAnsi="Times New Roman" w:hint="eastAsia"/>
          <w:color w:val="000000" w:themeColor="text1"/>
          <w:szCs w:val="28"/>
        </w:rPr>
      </w:pPr>
      <w:r w:rsidRPr="00526FA7">
        <w:rPr>
          <w:rFonts w:ascii="Times New Roman" w:hAnsi="Times New Roman"/>
          <w:b/>
          <w:color w:val="000000" w:themeColor="text1"/>
          <w:szCs w:val="28"/>
          <w:u w:val="single"/>
        </w:rPr>
        <w:t>報名表</w:t>
      </w:r>
    </w:p>
    <w:p w:rsidR="00AE18D8" w:rsidRPr="00526FA7" w:rsidRDefault="00AE18D8" w:rsidP="00AE18D8">
      <w:pPr>
        <w:spacing w:before="12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運動項目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類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2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中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小學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/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特殊學校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(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>請註明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)</w:t>
      </w:r>
    </w:p>
    <w:p w:rsidR="00AE18D8" w:rsidRPr="00526FA7" w:rsidRDefault="00AE18D8" w:rsidP="00AE18D8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名稱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526FA7">
        <w:rPr>
          <w:rFonts w:ascii="Times New Roman" w:hAnsi="Times New Roman"/>
          <w:color w:val="000000" w:themeColor="text1"/>
          <w:sz w:val="20"/>
          <w:szCs w:val="20"/>
        </w:rPr>
        <w:t>註</w:t>
      </w:r>
      <w:proofErr w:type="gramEnd"/>
      <w:r w:rsidRPr="00526FA7">
        <w:rPr>
          <w:rFonts w:ascii="Times New Roman" w:hAnsi="Times New Roman"/>
          <w:color w:val="000000" w:themeColor="text1"/>
          <w:sz w:val="20"/>
          <w:szCs w:val="20"/>
        </w:rPr>
        <w:t>1)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p w:rsidR="00AE18D8" w:rsidRPr="00526FA7" w:rsidRDefault="00AE18D8" w:rsidP="00AE18D8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負責老師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聯絡電話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老師電郵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</w:p>
    <w:p w:rsidR="00AE18D8" w:rsidRPr="00526FA7" w:rsidRDefault="00AE18D8" w:rsidP="00AE18D8">
      <w:pPr>
        <w:spacing w:before="60"/>
        <w:ind w:left="200" w:hangingChars="100" w:hanging="200"/>
        <w:rPr>
          <w:rFonts w:ascii="Times New Roman" w:hAnsi="Times New Roman"/>
          <w:color w:val="000000" w:themeColor="text1"/>
          <w:sz w:val="20"/>
          <w:szCs w:val="20"/>
          <w:lang w:eastAsia="zh-HK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地址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傳真號碼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  <w:lang w:eastAsia="zh-HK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</w:t>
      </w:r>
    </w:p>
    <w:tbl>
      <w:tblPr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275"/>
        <w:gridCol w:w="236"/>
        <w:gridCol w:w="4867"/>
        <w:gridCol w:w="106"/>
      </w:tblGrid>
      <w:tr w:rsidR="00AE18D8" w:rsidRPr="00526FA7" w:rsidTr="00526FA7">
        <w:trPr>
          <w:trHeight w:val="160"/>
        </w:trPr>
        <w:tc>
          <w:tcPr>
            <w:tcW w:w="1418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訓練場地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701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內場地</w:t>
            </w:r>
          </w:p>
        </w:tc>
        <w:tc>
          <w:tcPr>
            <w:tcW w:w="7193" w:type="dxa"/>
            <w:gridSpan w:val="5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14" w:left="34" w:right="139"/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自行租用場地－場地名稱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清楚列明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       </w:t>
            </w:r>
          </w:p>
        </w:tc>
      </w:tr>
      <w:tr w:rsidR="00AE18D8" w:rsidRPr="00526FA7" w:rsidTr="00526FA7">
        <w:trPr>
          <w:gridAfter w:val="1"/>
          <w:wAfter w:w="106" w:type="dxa"/>
        </w:trPr>
        <w:tc>
          <w:tcPr>
            <w:tcW w:w="1418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□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安排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場地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野外定向適用</w:t>
            </w:r>
          </w:p>
        </w:tc>
        <w:tc>
          <w:tcPr>
            <w:tcW w:w="236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/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67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沙田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  <w:t xml:space="preserve"> 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大埔海濱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北區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天水圍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荔枝角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</w:t>
            </w:r>
            <w:r w:rsidRPr="00526FA7">
              <w:rPr>
                <w:rFonts w:ascii="Times New Roman" w:hAnsi="Times New Roman" w:hint="eastAsia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  <w:t>九龍公園</w:t>
            </w:r>
            <w:r w:rsidRPr="00526FA7">
              <w:rPr>
                <w:rFonts w:ascii="Times New Roman" w:hAnsi="Times New Roman" w:hint="eastAsia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  <w:t xml:space="preserve"> 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鰂魚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涌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公園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snapToGrid w:val="0"/>
                <w:color w:val="000000" w:themeColor="text1"/>
                <w:kern w:val="0"/>
                <w:sz w:val="20"/>
                <w:szCs w:val="20"/>
              </w:rPr>
              <w:t>香港公園</w:t>
            </w:r>
          </w:p>
        </w:tc>
      </w:tr>
      <w:tr w:rsidR="00AE18D8" w:rsidRPr="00526FA7" w:rsidTr="00526FA7">
        <w:trPr>
          <w:gridAfter w:val="1"/>
          <w:wAfter w:w="106" w:type="dxa"/>
        </w:trPr>
        <w:tc>
          <w:tcPr>
            <w:tcW w:w="1418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E18D8" w:rsidRPr="00526FA7" w:rsidRDefault="00AE18D8" w:rsidP="00526FA7">
            <w:pPr>
              <w:spacing w:before="60" w:line="0" w:lineRule="atLeast"/>
              <w:ind w:leftChars="-45" w:left="-108"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運動攀登適用</w:t>
            </w:r>
          </w:p>
        </w:tc>
        <w:tc>
          <w:tcPr>
            <w:tcW w:w="236" w:type="dxa"/>
            <w:shd w:val="clear" w:color="auto" w:fill="auto"/>
          </w:tcPr>
          <w:p w:rsidR="00AE18D8" w:rsidRPr="00526FA7" w:rsidRDefault="00AE18D8" w:rsidP="00AE18D8">
            <w:pPr>
              <w:tabs>
                <w:tab w:val="left" w:pos="1260"/>
              </w:tabs>
              <w:adjustRightInd w:val="0"/>
              <w:spacing w:beforeLines="20" w:before="72"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67" w:type="dxa"/>
            <w:shd w:val="clear" w:color="auto" w:fill="auto"/>
          </w:tcPr>
          <w:p w:rsidR="00AE18D8" w:rsidRPr="00526FA7" w:rsidRDefault="00AE18D8" w:rsidP="00AE18D8">
            <w:pPr>
              <w:tabs>
                <w:tab w:val="left" w:pos="1260"/>
              </w:tabs>
              <w:adjustRightInd w:val="0"/>
              <w:spacing w:beforeLines="20" w:before="72" w:line="0" w:lineRule="atLeast"/>
              <w:ind w:leftChars="-45"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順利邨體育場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石硤尾公園體育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保榮路體育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天暉路體育館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 xml:space="preserve"> / </w:t>
            </w:r>
            <w:r w:rsidRPr="00526FA7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調景嶺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體育館</w:t>
            </w:r>
          </w:p>
        </w:tc>
      </w:tr>
    </w:tbl>
    <w:p w:rsidR="00AE18D8" w:rsidRPr="00526FA7" w:rsidRDefault="00AE18D8" w:rsidP="00AE18D8">
      <w:pPr>
        <w:tabs>
          <w:tab w:val="left" w:pos="1260"/>
        </w:tabs>
        <w:spacing w:line="0" w:lineRule="atLeast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擬參加訓練課程的時間：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992"/>
        <w:gridCol w:w="567"/>
        <w:gridCol w:w="992"/>
        <w:gridCol w:w="2268"/>
        <w:gridCol w:w="567"/>
        <w:gridCol w:w="992"/>
      </w:tblGrid>
      <w:tr w:rsidR="00AE18D8" w:rsidRPr="00526FA7" w:rsidTr="00526FA7">
        <w:trPr>
          <w:cantSplit/>
          <w:trHeight w:val="353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center"/>
          </w:tcPr>
          <w:p w:rsidR="00AE18D8" w:rsidRPr="00526FA7" w:rsidRDefault="00AE18D8" w:rsidP="00526FA7">
            <w:pPr>
              <w:tabs>
                <w:tab w:val="left" w:pos="795"/>
              </w:tabs>
              <w:spacing w:line="260" w:lineRule="exact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選擇</w:t>
            </w:r>
          </w:p>
          <w:p w:rsidR="00AE18D8" w:rsidRPr="00526FA7" w:rsidRDefault="00AE18D8" w:rsidP="00526FA7">
            <w:pPr>
              <w:spacing w:line="260" w:lineRule="exact"/>
              <w:ind w:rightChars="47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E18D8" w:rsidRPr="00526FA7" w:rsidRDefault="00AE18D8" w:rsidP="00526FA7">
            <w:pPr>
              <w:spacing w:line="26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5528" w:type="dxa"/>
            <w:gridSpan w:val="5"/>
            <w:tcBorders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一選擇</w:t>
            </w:r>
          </w:p>
        </w:tc>
        <w:tc>
          <w:tcPr>
            <w:tcW w:w="3827" w:type="dxa"/>
            <w:gridSpan w:val="3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二選擇</w:t>
            </w:r>
          </w:p>
        </w:tc>
      </w:tr>
      <w:tr w:rsidR="00AE18D8" w:rsidRPr="00526FA7" w:rsidTr="00526FA7">
        <w:trPr>
          <w:cantSplit/>
          <w:trHeight w:val="122"/>
        </w:trPr>
        <w:tc>
          <w:tcPr>
            <w:tcW w:w="851" w:type="dxa"/>
            <w:vMerge/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參加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號碼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日期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星期</w:t>
            </w:r>
          </w:p>
        </w:tc>
        <w:tc>
          <w:tcPr>
            <w:tcW w:w="992" w:type="dxa"/>
            <w:vAlign w:val="center"/>
          </w:tcPr>
          <w:p w:rsidR="00AE18D8" w:rsidRPr="00526FA7" w:rsidRDefault="00AE18D8" w:rsidP="00526FA7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間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)</w:t>
            </w:r>
          </w:p>
        </w:tc>
      </w:tr>
      <w:tr w:rsidR="00AE18D8" w:rsidRPr="00526FA7" w:rsidTr="00526FA7">
        <w:trPr>
          <w:cantSplit/>
          <w:trHeight w:val="624"/>
        </w:trPr>
        <w:tc>
          <w:tcPr>
            <w:tcW w:w="851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410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18D8" w:rsidRPr="00526FA7" w:rsidTr="00526FA7">
        <w:trPr>
          <w:cantSplit/>
          <w:trHeight w:val="624"/>
        </w:trPr>
        <w:tc>
          <w:tcPr>
            <w:tcW w:w="851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二</w:t>
            </w:r>
          </w:p>
        </w:tc>
        <w:tc>
          <w:tcPr>
            <w:tcW w:w="2410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18D8" w:rsidRPr="00526FA7" w:rsidTr="00526FA7">
        <w:trPr>
          <w:cantSplit/>
          <w:trHeight w:val="624"/>
        </w:trPr>
        <w:tc>
          <w:tcPr>
            <w:tcW w:w="851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三</w:t>
            </w:r>
          </w:p>
        </w:tc>
        <w:tc>
          <w:tcPr>
            <w:tcW w:w="2410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18D8" w:rsidRPr="00526FA7" w:rsidTr="00526FA7">
        <w:trPr>
          <w:cantSplit/>
          <w:trHeight w:val="624"/>
        </w:trPr>
        <w:tc>
          <w:tcPr>
            <w:tcW w:w="851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課程四</w:t>
            </w:r>
          </w:p>
        </w:tc>
        <w:tc>
          <w:tcPr>
            <w:tcW w:w="2410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8D8" w:rsidRPr="00526FA7" w:rsidRDefault="00AE18D8" w:rsidP="00526FA7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18D8" w:rsidRPr="00526FA7" w:rsidTr="00526FA7">
        <w:trPr>
          <w:cantSplit/>
          <w:trHeight w:val="3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8D8" w:rsidRPr="00526FA7" w:rsidRDefault="00AE18D8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附註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18D8" w:rsidRPr="00526FA7" w:rsidRDefault="00AE18D8" w:rsidP="00526FA7">
            <w:pPr>
              <w:spacing w:before="20" w:after="20" w:line="0" w:lineRule="atLeast"/>
              <w:ind w:firstLineChars="100" w:firstLine="20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E18D8" w:rsidRPr="00526FA7" w:rsidTr="00526FA7">
        <w:trPr>
          <w:cantSplit/>
          <w:trHeight w:val="32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18D8" w:rsidRPr="00526FA7" w:rsidRDefault="00AE18D8" w:rsidP="00526FA7">
            <w:pPr>
              <w:spacing w:before="20" w:after="20"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聲明：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18D8" w:rsidRPr="00526FA7" w:rsidRDefault="00AE18D8" w:rsidP="00526FA7">
            <w:pPr>
              <w:spacing w:before="20" w:after="20"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本人謹此聲明：上述所報資料全部屬實，所有學員已獲其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或經家長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監護人授權人士的同意，才參加上述活動，而各學員並無患有任何足以使其不適宜參加上述活動的疾病。如果學員因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她的疏忽，健康或體能欠佳而引致於參加這項活動時傷亡，康樂及文化事務署及主辦機構則無須負責。</w:t>
            </w:r>
          </w:p>
        </w:tc>
      </w:tr>
    </w:tbl>
    <w:p w:rsidR="00AE18D8" w:rsidRPr="00526FA7" w:rsidRDefault="00AE18D8" w:rsidP="00AE18D8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</w:p>
    <w:p w:rsidR="00AE18D8" w:rsidRPr="00526FA7" w:rsidRDefault="00AE18D8" w:rsidP="00AE18D8">
      <w:pPr>
        <w:tabs>
          <w:tab w:val="left" w:pos="567"/>
        </w:tabs>
        <w:snapToGrid w:val="0"/>
        <w:spacing w:line="360" w:lineRule="auto"/>
        <w:ind w:left="818" w:hangingChars="409" w:hanging="818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簽署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AE18D8" w:rsidRPr="00526FA7" w:rsidRDefault="00AE18D8" w:rsidP="00AE18D8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校長姓名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</w:p>
    <w:p w:rsidR="00AE18D8" w:rsidRPr="00526FA7" w:rsidRDefault="00AE18D8" w:rsidP="00AE18D8">
      <w:pPr>
        <w:spacing w:beforeLines="10" w:before="36" w:afterLines="10" w:after="36"/>
        <w:rPr>
          <w:rFonts w:ascii="Times New Roman" w:hAnsi="Times New Roman"/>
          <w:color w:val="000000" w:themeColor="text1"/>
          <w:sz w:val="20"/>
          <w:szCs w:val="20"/>
        </w:rPr>
      </w:pPr>
      <w:r w:rsidRPr="00526FA7">
        <w:rPr>
          <w:rFonts w:ascii="Times New Roman" w:hAnsi="Times New Roman"/>
          <w:color w:val="000000" w:themeColor="text1"/>
          <w:sz w:val="20"/>
          <w:szCs w:val="20"/>
        </w:rPr>
        <w:t>日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期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      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學校印章：</w:t>
      </w:r>
      <w:r w:rsidRPr="00526FA7">
        <w:rPr>
          <w:rFonts w:ascii="Times New Roman" w:hAnsi="Times New Roman"/>
          <w:color w:val="000000" w:themeColor="text1"/>
          <w:sz w:val="20"/>
          <w:szCs w:val="20"/>
          <w:u w:val="single"/>
        </w:rPr>
        <w:t xml:space="preserve">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588"/>
      </w:tblGrid>
      <w:tr w:rsidR="00AE18D8" w:rsidRPr="00526FA7" w:rsidTr="00526FA7">
        <w:trPr>
          <w:cantSplit/>
          <w:trHeight w:val="233"/>
        </w:trPr>
        <w:tc>
          <w:tcPr>
            <w:tcW w:w="709" w:type="dxa"/>
            <w:shd w:val="clear" w:color="auto" w:fill="auto"/>
          </w:tcPr>
          <w:p w:rsidR="00AE18D8" w:rsidRPr="00526FA7" w:rsidRDefault="00AE18D8" w:rsidP="00AE18D8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註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8930" w:type="dxa"/>
            <w:shd w:val="clear" w:color="auto" w:fill="auto"/>
          </w:tcPr>
          <w:p w:rsidR="00AE18D8" w:rsidRPr="00526FA7" w:rsidRDefault="00AE18D8" w:rsidP="00AE18D8">
            <w:pPr>
              <w:numPr>
                <w:ilvl w:val="0"/>
                <w:numId w:val="12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如學校分上、下午校，請於學校名稱一欄列明。</w:t>
            </w:r>
          </w:p>
          <w:p w:rsidR="00AE18D8" w:rsidRPr="00526FA7" w:rsidRDefault="00AE18D8" w:rsidP="00AE18D8">
            <w:pPr>
              <w:numPr>
                <w:ilvl w:val="0"/>
                <w:numId w:val="12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刪去不適用者。</w:t>
            </w:r>
          </w:p>
          <w:p w:rsidR="00AE18D8" w:rsidRPr="00526FA7" w:rsidRDefault="00AE18D8" w:rsidP="00AE18D8">
            <w:pPr>
              <w:numPr>
                <w:ilvl w:val="0"/>
                <w:numId w:val="12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在空格內填上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Wingdings" w:char="F0FC"/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」號。若選擇在校外進行訓練，請清楚寫明場地名稱，並自行安排交通工具往返場地。</w:t>
            </w:r>
          </w:p>
          <w:p w:rsidR="00AE18D8" w:rsidRPr="00526FA7" w:rsidRDefault="00AE18D8" w:rsidP="00AE18D8">
            <w:pPr>
              <w:numPr>
                <w:ilvl w:val="0"/>
                <w:numId w:val="12"/>
              </w:numPr>
              <w:tabs>
                <w:tab w:val="left" w:pos="567"/>
              </w:tabs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訓練班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所需堂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填寫所有上課日期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【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例：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9, 23/9, 30/9, 7/10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】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AE18D8" w:rsidRPr="00526FA7" w:rsidRDefault="00AE18D8" w:rsidP="00AE18D8">
            <w:pPr>
              <w:numPr>
                <w:ilvl w:val="0"/>
                <w:numId w:val="12"/>
              </w:numPr>
              <w:snapToGrid w:val="0"/>
              <w:spacing w:line="240" w:lineRule="exact"/>
              <w:ind w:rightChars="30" w:right="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0</wp:posOffset>
                      </wp:positionH>
                      <wp:positionV relativeFrom="paragraph">
                        <wp:posOffset>33020</wp:posOffset>
                      </wp:positionV>
                      <wp:extent cx="2171700" cy="571500"/>
                      <wp:effectExtent l="0" t="0" r="0" b="0"/>
                      <wp:wrapNone/>
                      <wp:docPr id="40" name="文字方塊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8D8" w:rsidRDefault="00AE18D8" w:rsidP="00AE18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0" o:spid="_x0000_s1026" type="#_x0000_t202" style="position:absolute;left:0;text-align:left;margin-left:603pt;margin-top:2.6pt;width:17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GGywIAAL8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" filled="f" stroked="f">
                      <v:textbox>
                        <w:txbxContent>
                          <w:p w:rsidR="00AE18D8" w:rsidRDefault="00AE18D8" w:rsidP="00AE18D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請按有關體育活動的訓練班所需時數，擬定進行訓練的時間。</w:t>
            </w:r>
          </w:p>
        </w:tc>
        <w:tc>
          <w:tcPr>
            <w:tcW w:w="588" w:type="dxa"/>
            <w:vMerge w:val="restart"/>
            <w:shd w:val="clear" w:color="auto" w:fill="BFBFBF"/>
            <w:textDirection w:val="tbRlV"/>
            <w:vAlign w:val="center"/>
          </w:tcPr>
          <w:p w:rsidR="00AE18D8" w:rsidRPr="00526FA7" w:rsidRDefault="00AE18D8" w:rsidP="00526FA7">
            <w:pPr>
              <w:spacing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  <w:t>請將支票緊釘在此</w:t>
            </w:r>
          </w:p>
        </w:tc>
      </w:tr>
      <w:tr w:rsidR="00AE18D8" w:rsidRPr="00526FA7" w:rsidTr="00526FA7">
        <w:trPr>
          <w:cantSplit/>
          <w:trHeight w:val="802"/>
        </w:trPr>
        <w:tc>
          <w:tcPr>
            <w:tcW w:w="709" w:type="dxa"/>
            <w:shd w:val="clear" w:color="auto" w:fill="auto"/>
          </w:tcPr>
          <w:p w:rsidR="00AE18D8" w:rsidRPr="00526FA7" w:rsidRDefault="00AE18D8" w:rsidP="00AE18D8">
            <w:pPr>
              <w:snapToGrid w:val="0"/>
              <w:spacing w:beforeLines="10" w:before="36" w:line="200" w:lineRule="atLeast"/>
              <w:ind w:rightChars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備註：</w:t>
            </w:r>
          </w:p>
        </w:tc>
        <w:tc>
          <w:tcPr>
            <w:tcW w:w="8930" w:type="dxa"/>
            <w:shd w:val="clear" w:color="auto" w:fill="auto"/>
          </w:tcPr>
          <w:p w:rsidR="00AE18D8" w:rsidRPr="00526FA7" w:rsidRDefault="00AE18D8" w:rsidP="00AE18D8">
            <w:pPr>
              <w:numPr>
                <w:ilvl w:val="0"/>
                <w:numId w:val="11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須就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運動項目填交獨立的報名表。如報名的學校超過限額，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將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以抽籤方式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決定取錄名單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AE18D8" w:rsidRPr="00526FA7" w:rsidRDefault="00AE18D8" w:rsidP="00AE18D8">
            <w:pPr>
              <w:numPr>
                <w:ilvl w:val="0"/>
                <w:numId w:val="11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學校在提交申請表時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每一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的申請須連同一張用以支付課程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/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活動全費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支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支票須以有關體育總會的名稱為抬頭人【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3-144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附錄一】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並在支票背面清楚寫上學校名稱，寄回沙田排頭街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3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號康樂及文化事務署總部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樓學校體育推廣小組收。</w:t>
            </w:r>
          </w:p>
          <w:p w:rsidR="00AE18D8" w:rsidRPr="00526FA7" w:rsidRDefault="00AE18D8" w:rsidP="00AE18D8">
            <w:pPr>
              <w:numPr>
                <w:ilvl w:val="0"/>
                <w:numId w:val="11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有關舉辦活動的申請日期，請參照活動簡介內的申請辦法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第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  <w:p w:rsidR="00AE18D8" w:rsidRPr="00526FA7" w:rsidRDefault="00AE18D8" w:rsidP="00AE18D8">
            <w:pPr>
              <w:numPr>
                <w:ilvl w:val="0"/>
                <w:numId w:val="11"/>
              </w:numPr>
              <w:snapToGrid w:val="0"/>
              <w:spacing w:beforeLines="10" w:before="36"/>
              <w:ind w:rightChars="13" w:right="3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若學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校在場地安排方面遇到困難，可考慮透過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康文署推行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的「康樂場地免費使用計劃」，申請在星期一至五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公眾假期及每年的七月和八月除外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由場地開放時間至下午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時，免費使用康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文署轄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下的體育館主場、活動室或壁球場等設施。詳情可參閱第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45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頁附錄</w:t>
            </w:r>
            <w:r w:rsidRPr="00526FA7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二</w:t>
            </w:r>
            <w:r w:rsidRPr="00526F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588" w:type="dxa"/>
            <w:vMerge/>
            <w:shd w:val="clear" w:color="auto" w:fill="BFBFBF"/>
            <w:textDirection w:val="tbRlV"/>
            <w:vAlign w:val="center"/>
          </w:tcPr>
          <w:p w:rsidR="00AE18D8" w:rsidRPr="00526FA7" w:rsidRDefault="00AE18D8" w:rsidP="00526FA7">
            <w:pPr>
              <w:spacing w:line="0" w:lineRule="atLeast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pacing w:val="6"/>
                <w:sz w:val="20"/>
                <w:szCs w:val="20"/>
              </w:rPr>
            </w:pPr>
          </w:p>
        </w:tc>
      </w:tr>
    </w:tbl>
    <w:p w:rsidR="00710EAF" w:rsidRPr="00AE18D8" w:rsidRDefault="00AE18D8" w:rsidP="00AE18D8">
      <w:r w:rsidRPr="00526FA7">
        <w:rPr>
          <w:rFonts w:ascii="Times New Roman" w:hAnsi="Times New Roman"/>
          <w:color w:val="000000" w:themeColor="text1"/>
          <w:sz w:val="20"/>
          <w:szCs w:val="20"/>
        </w:rPr>
        <w:t>LCS</w:t>
      </w:r>
      <w:r w:rsidRPr="00526FA7">
        <w:rPr>
          <w:rFonts w:ascii="Times New Roman" w:hAnsi="Times New Roman"/>
          <w:color w:val="000000" w:themeColor="text1"/>
          <w:sz w:val="20"/>
          <w:szCs w:val="20"/>
          <w:lang w:eastAsia="zh-HK"/>
        </w:rPr>
        <w:t xml:space="preserve"> 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198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</w:rPr>
        <w:t>a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 xml:space="preserve"> (Rev.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1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/201</w:t>
      </w:r>
      <w:r w:rsidRPr="00526FA7">
        <w:rPr>
          <w:rFonts w:ascii="Times New Roman" w:hAnsi="Times New Roman" w:hint="eastAsia"/>
          <w:color w:val="000000" w:themeColor="text1"/>
          <w:sz w:val="20"/>
          <w:szCs w:val="20"/>
          <w:lang w:eastAsia="zh-HK"/>
        </w:rPr>
        <w:t>7</w:t>
      </w:r>
      <w:r w:rsidRPr="00526FA7">
        <w:rPr>
          <w:rFonts w:ascii="Times New Roman" w:hAnsi="Times New Roman"/>
          <w:color w:val="000000" w:themeColor="text1"/>
          <w:sz w:val="20"/>
          <w:szCs w:val="20"/>
        </w:rPr>
        <w:t>)</w:t>
      </w:r>
    </w:p>
    <w:sectPr w:rsidR="00710EAF" w:rsidRPr="00AE18D8" w:rsidSect="003562BA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8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11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3562BA"/>
    <w:rsid w:val="005279F3"/>
    <w:rsid w:val="00710EAF"/>
    <w:rsid w:val="009408E5"/>
    <w:rsid w:val="00AE18D8"/>
    <w:rsid w:val="00B46895"/>
    <w:rsid w:val="00B5323E"/>
    <w:rsid w:val="00E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499-7DDA-47C5-8850-EE4218A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0:00Z</dcterms:created>
  <dcterms:modified xsi:type="dcterms:W3CDTF">2018-05-04T08:10:00Z</dcterms:modified>
</cp:coreProperties>
</file>